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F5" w:rsidRPr="00DA49E8" w:rsidRDefault="00BF20E1" w:rsidP="005D62BA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5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4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60960</wp:posOffset>
            </wp:positionV>
            <wp:extent cx="501650" cy="645795"/>
            <wp:effectExtent l="19050" t="0" r="0" b="0"/>
            <wp:wrapNone/>
            <wp:docPr id="11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0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F5" w:rsidRPr="00DA49E8"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A214F5" w:rsidRPr="00DA49E8" w:rsidRDefault="00A214F5" w:rsidP="00A214F5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, Avenue de la Sauque 33650 LA BREDE</w:t>
      </w:r>
    </w:p>
    <w:p w:rsidR="00DD1044" w:rsidRDefault="00DD1044" w:rsidP="00A214F5"/>
    <w:p w:rsidR="00097FCA" w:rsidRDefault="00097FCA" w:rsidP="00097FCA">
      <w:pPr>
        <w:jc w:val="center"/>
      </w:pPr>
      <w:r>
        <w:rPr>
          <w:noProof/>
        </w:rPr>
        <w:drawing>
          <wp:inline distT="0" distB="0" distL="0" distR="0" wp14:anchorId="6B1B2AC5" wp14:editId="0C44BC9C">
            <wp:extent cx="4171950" cy="1209675"/>
            <wp:effectExtent l="0" t="0" r="0" b="9525"/>
            <wp:docPr id="3" name="Image 2" descr="Mac Ouye:Users:phvivin:Desktop:stage-jeune-foot1-924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 Ouye:Users:phvivin:Desktop:stage-jeune-foot1-924x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CA" w:rsidRPr="00097FCA" w:rsidRDefault="00097FCA" w:rsidP="00097FCA">
      <w:pPr>
        <w:rPr>
          <w:sz w:val="14"/>
        </w:rPr>
      </w:pPr>
    </w:p>
    <w:p w:rsidR="00097FCA" w:rsidRDefault="00097FCA" w:rsidP="00097FCA">
      <w:pPr>
        <w:jc w:val="center"/>
        <w:rPr>
          <w:sz w:val="16"/>
          <w:szCs w:val="16"/>
        </w:rPr>
      </w:pPr>
      <w:r w:rsidRPr="000D1B81">
        <w:rPr>
          <w:noProof/>
          <w:color w:val="FFFFFF" w:themeColor="background1"/>
        </w:rPr>
        <mc:AlternateContent>
          <mc:Choice Requires="wps">
            <w:drawing>
              <wp:inline distT="0" distB="0" distL="0" distR="0" wp14:anchorId="440455A8" wp14:editId="7556F594">
                <wp:extent cx="4219575" cy="1095375"/>
                <wp:effectExtent l="76200" t="38100" r="104775" b="123825"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953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97FCA" w:rsidRPr="00097FCA" w:rsidRDefault="00097FCA" w:rsidP="00097FCA">
                            <w:pPr>
                              <w:ind w:left="426" w:right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19"/>
                                <w:shd w:val="clear" w:color="auto" w:fill="FFFF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7F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>Nos Partenaires</w:t>
                            </w:r>
                            <w:r w:rsidRPr="00097F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 xml:space="preserve">, </w:t>
                            </w:r>
                            <w:r w:rsidRPr="00097F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19"/>
                                <w:highlight w:val="red"/>
                                <w:shd w:val="clear" w:color="auto" w:fill="FFFF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onSport</w:t>
                            </w:r>
                            <w:r w:rsidRPr="00097F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 xml:space="preserve"> et </w:t>
                            </w:r>
                            <w:r w:rsidRPr="00097F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19"/>
                                <w:highlight w:val="red"/>
                                <w:shd w:val="clear" w:color="auto" w:fill="FFFF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dera</w:t>
                            </w:r>
                            <w:r w:rsidRPr="00097F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19"/>
                                <w:shd w:val="clear" w:color="auto" w:fill="FFFF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097FCA" w:rsidRPr="00ED6E76" w:rsidRDefault="00097FCA" w:rsidP="00097FCA">
                            <w:pPr>
                              <w:ind w:left="426" w:right="425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</w:pPr>
                            <w:proofErr w:type="gramStart"/>
                            <w:r w:rsidRPr="00ED6E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>s’associent</w:t>
                            </w:r>
                            <w:proofErr w:type="gramEnd"/>
                            <w:r w:rsidRPr="00ED6E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 xml:space="preserve"> à l’organisation de votre Stage </w:t>
                            </w:r>
                          </w:p>
                          <w:p w:rsidR="00097FCA" w:rsidRPr="00ED6E76" w:rsidRDefault="00097FCA" w:rsidP="00097FCA">
                            <w:pPr>
                              <w:ind w:left="426" w:right="425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</w:pPr>
                            <w:proofErr w:type="gramStart"/>
                            <w:r w:rsidRPr="00ED6E7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>et</w:t>
                            </w:r>
                            <w:proofErr w:type="gramEnd"/>
                            <w:r w:rsidRPr="00ED6E7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 xml:space="preserve"> offrent à chaque stagiaire </w:t>
                            </w:r>
                          </w:p>
                          <w:p w:rsidR="00097FCA" w:rsidRPr="00ED6E76" w:rsidRDefault="00097FCA" w:rsidP="00097FCA">
                            <w:pPr>
                              <w:ind w:left="426" w:right="425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ED6E7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>un</w:t>
                            </w:r>
                            <w:proofErr w:type="gramEnd"/>
                            <w:r w:rsidRPr="00ED6E7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19"/>
                                <w:highlight w:val="red"/>
                                <w:shd w:val="clear" w:color="auto" w:fill="FFFFFF"/>
                              </w:rPr>
                              <w:t xml:space="preserve"> maillot/TShirt souvenir « collector »</w:t>
                            </w:r>
                          </w:p>
                          <w:p w:rsidR="00097FCA" w:rsidRDefault="00097FCA" w:rsidP="00097FCA">
                            <w:pPr>
                              <w:shd w:val="clear" w:color="auto" w:fill="C00000"/>
                              <w:ind w:left="-142" w:right="-20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2" o:spid="_x0000_s1026" style="width:332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" fillcolor="red" stroked="f" strokeweight="2pt">
                <v:shadow on="t" color="black" opacity="20971f" offset="0,2.2pt"/>
                <v:textbox>
                  <w:txbxContent>
                    <w:p w:rsidR="00097FCA" w:rsidRPr="00097FCA" w:rsidRDefault="00097FCA" w:rsidP="00097FCA">
                      <w:pPr>
                        <w:ind w:left="426" w:right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19"/>
                          <w:shd w:val="clear" w:color="auto" w:fill="FFFF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7FCA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>Nos Partenaires</w:t>
                      </w:r>
                      <w:r w:rsidRPr="00097F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97F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19"/>
                          <w:highlight w:val="red"/>
                          <w:shd w:val="clear" w:color="auto" w:fill="FFFF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ponSport</w:t>
                      </w:r>
                      <w:proofErr w:type="spellEnd"/>
                      <w:r w:rsidRPr="00097F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097F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19"/>
                          <w:highlight w:val="red"/>
                          <w:shd w:val="clear" w:color="auto" w:fill="FFFF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ldera</w:t>
                      </w:r>
                      <w:proofErr w:type="spellEnd"/>
                      <w:r w:rsidRPr="00097F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19"/>
                          <w:shd w:val="clear" w:color="auto" w:fill="FFFF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097FCA" w:rsidRPr="00ED6E76" w:rsidRDefault="00097FCA" w:rsidP="00097FCA">
                      <w:pPr>
                        <w:ind w:left="426" w:right="425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</w:pPr>
                      <w:proofErr w:type="gramStart"/>
                      <w:r w:rsidRPr="00ED6E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>s’associent</w:t>
                      </w:r>
                      <w:proofErr w:type="gramEnd"/>
                      <w:r w:rsidRPr="00ED6E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 à l’organisation de votre Stage </w:t>
                      </w:r>
                    </w:p>
                    <w:p w:rsidR="00097FCA" w:rsidRPr="00ED6E76" w:rsidRDefault="00097FCA" w:rsidP="00097FCA">
                      <w:pPr>
                        <w:ind w:left="426" w:right="425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</w:pPr>
                      <w:proofErr w:type="gramStart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>et</w:t>
                      </w:r>
                      <w:proofErr w:type="gramEnd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 offrent à chaque stagiaire </w:t>
                      </w:r>
                    </w:p>
                    <w:p w:rsidR="00097FCA" w:rsidRPr="00ED6E76" w:rsidRDefault="00097FCA" w:rsidP="00097FCA">
                      <w:pPr>
                        <w:ind w:left="426" w:right="425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>un</w:t>
                      </w:r>
                      <w:proofErr w:type="gramEnd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 maillot/</w:t>
                      </w:r>
                      <w:proofErr w:type="spellStart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>TShirt</w:t>
                      </w:r>
                      <w:proofErr w:type="spellEnd"/>
                      <w:r w:rsidRPr="00ED6E7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19"/>
                          <w:highlight w:val="red"/>
                          <w:shd w:val="clear" w:color="auto" w:fill="FFFFFF"/>
                        </w:rPr>
                        <w:t xml:space="preserve"> souvenir « collector »</w:t>
                      </w:r>
                    </w:p>
                    <w:p w:rsidR="00097FCA" w:rsidRDefault="00097FCA" w:rsidP="00097FCA">
                      <w:pPr>
                        <w:shd w:val="clear" w:color="auto" w:fill="C00000"/>
                        <w:ind w:left="-142" w:right="-207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97FCA" w:rsidRDefault="00097FCA" w:rsidP="00097FCA">
      <w:pPr>
        <w:jc w:val="center"/>
        <w:rPr>
          <w:rFonts w:asciiTheme="majorHAnsi" w:hAnsiTheme="majorHAnsi" w:cstheme="minorHAnsi"/>
          <w:sz w:val="36"/>
          <w:szCs w:val="36"/>
        </w:rPr>
      </w:pPr>
      <w:r w:rsidRPr="00387FC3">
        <w:rPr>
          <w:rFonts w:asciiTheme="majorHAnsi" w:hAnsiTheme="majorHAnsi" w:cstheme="minorHAnsi"/>
          <w:sz w:val="36"/>
          <w:szCs w:val="36"/>
        </w:rPr>
        <w:t>PROGRAMME AVRIL 2018</w:t>
      </w:r>
    </w:p>
    <w:p w:rsidR="00D77B98" w:rsidRPr="00D77B98" w:rsidRDefault="00D77B98" w:rsidP="00097FCA">
      <w:pPr>
        <w:jc w:val="center"/>
        <w:rPr>
          <w:rFonts w:asciiTheme="majorHAnsi" w:hAnsiTheme="majorHAnsi" w:cstheme="minorHAnsi"/>
          <w:sz w:val="16"/>
          <w:szCs w:val="16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1843"/>
      </w:tblGrid>
      <w:tr w:rsidR="00D77B98" w:rsidRPr="00507DC7" w:rsidTr="00001016">
        <w:trPr>
          <w:trHeight w:val="350"/>
        </w:trPr>
        <w:tc>
          <w:tcPr>
            <w:tcW w:w="1538" w:type="pct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12" w:type="pct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e du Stage</w:t>
            </w:r>
          </w:p>
        </w:tc>
        <w:tc>
          <w:tcPr>
            <w:tcW w:w="1250" w:type="pct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rix du Stage </w:t>
            </w:r>
          </w:p>
        </w:tc>
      </w:tr>
      <w:tr w:rsidR="00D77B98" w:rsidRPr="00507DC7" w:rsidTr="00001016">
        <w:trPr>
          <w:trHeight w:val="454"/>
        </w:trPr>
        <w:tc>
          <w:tcPr>
            <w:tcW w:w="1538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8-U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9 / U12F-U17F</w:t>
            </w:r>
          </w:p>
        </w:tc>
        <w:tc>
          <w:tcPr>
            <w:tcW w:w="2212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undi 9 au Vendredi 13 Avril</w:t>
            </w:r>
          </w:p>
        </w:tc>
        <w:tc>
          <w:tcPr>
            <w:tcW w:w="1250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sz w:val="24"/>
                <w:szCs w:val="24"/>
              </w:rPr>
              <w:t>70 €</w:t>
            </w:r>
          </w:p>
        </w:tc>
      </w:tr>
      <w:tr w:rsidR="00D77B98" w:rsidRPr="00507DC7" w:rsidTr="00001016">
        <w:trPr>
          <w:trHeight w:val="454"/>
        </w:trPr>
        <w:tc>
          <w:tcPr>
            <w:tcW w:w="1538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12-U13</w:t>
            </w:r>
          </w:p>
        </w:tc>
        <w:tc>
          <w:tcPr>
            <w:tcW w:w="2212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undi 16 au Vendredi 20 Avril</w:t>
            </w:r>
          </w:p>
        </w:tc>
        <w:tc>
          <w:tcPr>
            <w:tcW w:w="1250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sz w:val="24"/>
                <w:szCs w:val="24"/>
              </w:rPr>
              <w:t>70 €</w:t>
            </w:r>
          </w:p>
        </w:tc>
      </w:tr>
      <w:tr w:rsidR="00D77B98" w:rsidRPr="00507DC7" w:rsidTr="00001016">
        <w:trPr>
          <w:trHeight w:val="454"/>
        </w:trPr>
        <w:tc>
          <w:tcPr>
            <w:tcW w:w="1538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10-U11</w:t>
            </w:r>
          </w:p>
        </w:tc>
        <w:tc>
          <w:tcPr>
            <w:tcW w:w="2212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undi 16 au Vendredi 20 Avril</w:t>
            </w:r>
          </w:p>
        </w:tc>
        <w:tc>
          <w:tcPr>
            <w:tcW w:w="1250" w:type="pct"/>
            <w:vAlign w:val="center"/>
          </w:tcPr>
          <w:p w:rsidR="00D77B98" w:rsidRPr="00507DC7" w:rsidRDefault="00D77B98" w:rsidP="000010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7DC7">
              <w:rPr>
                <w:rFonts w:asciiTheme="minorHAnsi" w:eastAsia="Calibri" w:hAnsiTheme="minorHAnsi" w:cstheme="minorHAnsi"/>
                <w:sz w:val="24"/>
                <w:szCs w:val="24"/>
              </w:rPr>
              <w:t>70 €</w:t>
            </w:r>
          </w:p>
        </w:tc>
      </w:tr>
    </w:tbl>
    <w:p w:rsidR="00D77B98" w:rsidRPr="00D77B98" w:rsidRDefault="00D77B98" w:rsidP="00097FCA">
      <w:pPr>
        <w:jc w:val="both"/>
        <w:rPr>
          <w:rFonts w:asciiTheme="minorHAnsi" w:hAnsiTheme="minorHAnsi" w:cstheme="minorHAnsi"/>
          <w:sz w:val="14"/>
          <w:szCs w:val="22"/>
          <w:u w:val="single"/>
        </w:rPr>
      </w:pPr>
    </w:p>
    <w:p w:rsidR="00097FCA" w:rsidRPr="00507DC7" w:rsidRDefault="00097FCA" w:rsidP="00097FC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7DC7">
        <w:rPr>
          <w:rFonts w:asciiTheme="minorHAnsi" w:hAnsiTheme="minorHAnsi" w:cstheme="minorHAnsi"/>
          <w:sz w:val="22"/>
          <w:szCs w:val="22"/>
          <w:u w:val="single"/>
        </w:rPr>
        <w:t>Rappel</w:t>
      </w:r>
    </w:p>
    <w:p w:rsidR="00097FCA" w:rsidRPr="00507DC7" w:rsidRDefault="00097FCA" w:rsidP="00097F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7DC7">
        <w:rPr>
          <w:rFonts w:asciiTheme="minorHAnsi" w:hAnsiTheme="minorHAnsi" w:cstheme="minorHAnsi"/>
          <w:b/>
          <w:sz w:val="22"/>
          <w:szCs w:val="22"/>
        </w:rPr>
        <w:t>Les enfants doivent apporter leur déjeuner pour le repas du midi (</w:t>
      </w:r>
      <w:r w:rsidRPr="00507DC7">
        <w:rPr>
          <w:rFonts w:asciiTheme="minorHAnsi" w:hAnsiTheme="minorHAnsi" w:cstheme="minorHAnsi"/>
          <w:sz w:val="22"/>
          <w:szCs w:val="22"/>
        </w:rPr>
        <w:t>possibilité de faire réchauffer les plats)</w:t>
      </w:r>
      <w:r w:rsidRPr="00507DC7">
        <w:rPr>
          <w:rFonts w:asciiTheme="minorHAnsi" w:hAnsiTheme="minorHAnsi" w:cstheme="minorHAnsi"/>
          <w:b/>
          <w:sz w:val="22"/>
          <w:szCs w:val="22"/>
        </w:rPr>
        <w:t>.</w:t>
      </w:r>
    </w:p>
    <w:p w:rsidR="00097FCA" w:rsidRPr="00507DC7" w:rsidRDefault="00097FCA" w:rsidP="00097FCA">
      <w:pPr>
        <w:jc w:val="both"/>
        <w:rPr>
          <w:rFonts w:asciiTheme="minorHAnsi" w:hAnsiTheme="minorHAnsi" w:cstheme="minorHAnsi"/>
          <w:sz w:val="22"/>
          <w:szCs w:val="22"/>
        </w:rPr>
      </w:pPr>
      <w:r w:rsidRPr="00507DC7">
        <w:rPr>
          <w:rFonts w:asciiTheme="minorHAnsi" w:hAnsiTheme="minorHAnsi" w:cstheme="minorHAnsi"/>
          <w:sz w:val="22"/>
          <w:szCs w:val="22"/>
        </w:rPr>
        <w:t>Ils doivent arriver en tenue civile et se changeront dans les vestiaires prévus à cet effet. Nous souhaitons cette organisation afin que les joueurs puissent respecter une bonne hygiène de vie sportive et pour favoriser la vie en collectivité.</w:t>
      </w:r>
    </w:p>
    <w:p w:rsidR="00097FCA" w:rsidRPr="00507DC7" w:rsidRDefault="00097FCA" w:rsidP="00097FCA">
      <w:pPr>
        <w:jc w:val="both"/>
        <w:rPr>
          <w:rFonts w:asciiTheme="minorHAnsi" w:hAnsiTheme="minorHAnsi" w:cstheme="minorHAnsi"/>
          <w:sz w:val="22"/>
          <w:szCs w:val="22"/>
        </w:rPr>
      </w:pPr>
      <w:r w:rsidRPr="00507DC7">
        <w:rPr>
          <w:rFonts w:asciiTheme="minorHAnsi" w:hAnsiTheme="minorHAnsi" w:cstheme="minorHAnsi"/>
          <w:b/>
          <w:sz w:val="22"/>
          <w:szCs w:val="22"/>
        </w:rPr>
        <w:t>Il est important de veiller à ce que les enfants aient leurs tenues de football complètes ainsi qu’un nécessaire de douche.</w:t>
      </w:r>
      <w:r w:rsidRPr="00507D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2E1C" w:rsidRDefault="00097FCA" w:rsidP="00097FCA">
      <w:pPr>
        <w:rPr>
          <w:rFonts w:asciiTheme="minorHAnsi" w:hAnsiTheme="minorHAnsi" w:cstheme="minorHAnsi"/>
          <w:sz w:val="22"/>
          <w:szCs w:val="22"/>
        </w:rPr>
      </w:pPr>
      <w:r w:rsidRPr="00507DC7">
        <w:rPr>
          <w:rFonts w:asciiTheme="minorHAnsi" w:hAnsiTheme="minorHAnsi" w:cstheme="minorHAnsi"/>
          <w:sz w:val="22"/>
          <w:szCs w:val="22"/>
        </w:rPr>
        <w:t>SIMON Fabri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97FCA" w:rsidRPr="00507DC7" w:rsidRDefault="00097FCA" w:rsidP="00097FCA">
      <w:pPr>
        <w:rPr>
          <w:rFonts w:asciiTheme="minorHAnsi" w:hAnsiTheme="minorHAnsi" w:cstheme="minorHAnsi"/>
          <w:sz w:val="22"/>
          <w:szCs w:val="22"/>
        </w:rPr>
      </w:pPr>
      <w:r w:rsidRPr="00507DC7">
        <w:rPr>
          <w:rFonts w:asciiTheme="minorHAnsi" w:hAnsiTheme="minorHAnsi" w:cstheme="minorHAnsi"/>
          <w:sz w:val="22"/>
          <w:szCs w:val="22"/>
        </w:rPr>
        <w:t>Responsable Foot Animation LBFC</w:t>
      </w:r>
    </w:p>
    <w:p w:rsidR="0029786D" w:rsidRPr="00A72E1C" w:rsidRDefault="0029786D" w:rsidP="0029786D">
      <w:pPr>
        <w:pStyle w:val="Pieddepage"/>
        <w:jc w:val="center"/>
        <w:rPr>
          <w:color w:val="FF0000"/>
          <w:sz w:val="14"/>
        </w:rPr>
      </w:pPr>
    </w:p>
    <w:p w:rsidR="0029786D" w:rsidRPr="001978CA" w:rsidRDefault="0029786D" w:rsidP="0029786D">
      <w:pPr>
        <w:pStyle w:val="Pieddepage"/>
        <w:jc w:val="center"/>
        <w:rPr>
          <w:color w:val="FF0000"/>
        </w:rPr>
      </w:pPr>
      <w:r w:rsidRPr="001978CA">
        <w:rPr>
          <w:color w:val="FF0000"/>
        </w:rPr>
        <w:t xml:space="preserve">email principal : </w:t>
      </w:r>
      <w:hyperlink r:id="rId10" w:history="1">
        <w:r w:rsidRPr="008A176C">
          <w:rPr>
            <w:rStyle w:val="Lienhypertexte"/>
          </w:rPr>
          <w:t>labredefc@gmail.com</w:t>
        </w:r>
      </w:hyperlink>
      <w:r w:rsidRPr="001978CA">
        <w:rPr>
          <w:color w:val="FF0000"/>
        </w:rPr>
        <w:t xml:space="preserve">, email officiel : </w:t>
      </w:r>
      <w:hyperlink r:id="rId11" w:history="1">
        <w:r w:rsidRPr="001978CA">
          <w:rPr>
            <w:rStyle w:val="Lienhypertexte"/>
            <w:color w:val="FF0000"/>
          </w:rPr>
          <w:t>505814@lfaquitaine.fff.fr</w:t>
        </w:r>
      </w:hyperlink>
    </w:p>
    <w:p w:rsidR="0029786D" w:rsidRPr="00097FCA" w:rsidRDefault="0029786D" w:rsidP="0029786D">
      <w:pPr>
        <w:pStyle w:val="Pieddepage"/>
        <w:jc w:val="center"/>
        <w:rPr>
          <w:color w:val="FF0000"/>
          <w:lang w:val="en-US"/>
        </w:rPr>
      </w:pPr>
      <w:proofErr w:type="gramStart"/>
      <w:r w:rsidRPr="00097FCA">
        <w:rPr>
          <w:color w:val="FF0000"/>
          <w:lang w:val="en-US"/>
        </w:rPr>
        <w:t>site :</w:t>
      </w:r>
      <w:proofErr w:type="gramEnd"/>
      <w:r w:rsidRPr="00097FCA">
        <w:rPr>
          <w:color w:val="FF0000"/>
          <w:lang w:val="en-US"/>
        </w:rPr>
        <w:t xml:space="preserve"> labredefc.footeo.com </w:t>
      </w:r>
      <w:r w:rsidRPr="00426B27">
        <w:rPr>
          <w:rFonts w:ascii="Wingdings" w:hAnsi="Wingdings"/>
          <w:color w:val="000000"/>
          <w:sz w:val="18"/>
          <w:szCs w:val="18"/>
        </w:rPr>
        <w:t></w:t>
      </w:r>
      <w:r w:rsidRPr="00426B27">
        <w:rPr>
          <w:rFonts w:ascii="Wingdings" w:hAnsi="Wingdings"/>
          <w:color w:val="000000"/>
          <w:sz w:val="18"/>
          <w:szCs w:val="18"/>
        </w:rPr>
        <w:t></w:t>
      </w:r>
      <w:r w:rsidRPr="00097FCA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r w:rsidR="00BF5E9E" w:rsidRPr="00097FCA">
        <w:rPr>
          <w:rFonts w:ascii="Arial" w:hAnsi="Arial" w:cs="Arial"/>
          <w:color w:val="000000"/>
          <w:sz w:val="18"/>
          <w:szCs w:val="18"/>
          <w:lang w:val="en-US"/>
        </w:rPr>
        <w:t>06 49 77 08 37</w:t>
      </w:r>
    </w:p>
    <w:p w:rsidR="005D62BA" w:rsidRPr="00097FCA" w:rsidRDefault="00BF20E1" w:rsidP="0029786D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9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8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2BA" w:rsidRPr="00097FCA">
        <w:rPr>
          <w:rFonts w:ascii="Comic Sans MS" w:hAnsi="Comic Sans MS"/>
          <w:b/>
          <w:bCs/>
          <w:color w:val="FF00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5D62BA" w:rsidRPr="00DA49E8" w:rsidRDefault="005D62BA" w:rsidP="005D62BA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, Avenue de la Sauque 33650 LA BREDE</w:t>
      </w:r>
    </w:p>
    <w:p w:rsidR="00DC7A12" w:rsidRPr="00B10D8D" w:rsidRDefault="00DC7A12" w:rsidP="00E91D24">
      <w:pPr>
        <w:spacing w:line="276" w:lineRule="auto"/>
        <w:rPr>
          <w:sz w:val="18"/>
          <w:szCs w:val="24"/>
        </w:rPr>
      </w:pPr>
    </w:p>
    <w:p w:rsidR="00602731" w:rsidRPr="00B10D8D" w:rsidRDefault="00602731" w:rsidP="00B10D8D">
      <w:pPr>
        <w:rPr>
          <w:rFonts w:ascii="Arial" w:hAnsi="Arial" w:cs="Arial"/>
          <w:bCs/>
          <w:color w:val="222222"/>
          <w:sz w:val="18"/>
          <w:szCs w:val="24"/>
          <w:u w:val="single"/>
        </w:rPr>
      </w:pPr>
    </w:p>
    <w:p w:rsidR="0029786D" w:rsidRPr="00C4432A" w:rsidRDefault="0029786D" w:rsidP="00B10D8D">
      <w:pPr>
        <w:spacing w:line="360" w:lineRule="auto"/>
        <w:jc w:val="center"/>
        <w:rPr>
          <w:rFonts w:asciiTheme="majorHAnsi" w:hAnsiTheme="majorHAnsi" w:cstheme="minorHAnsi"/>
          <w:b/>
          <w:sz w:val="44"/>
          <w:szCs w:val="44"/>
        </w:rPr>
      </w:pPr>
      <w:r w:rsidRPr="00C4432A">
        <w:rPr>
          <w:rFonts w:asciiTheme="majorHAnsi" w:hAnsiTheme="majorHAnsi" w:cstheme="minorHAnsi"/>
          <w:b/>
          <w:sz w:val="44"/>
          <w:szCs w:val="44"/>
        </w:rPr>
        <w:t>Coupon –</w:t>
      </w:r>
      <w:r w:rsidR="00B10D8D" w:rsidRPr="00C4432A">
        <w:rPr>
          <w:rFonts w:asciiTheme="majorHAnsi" w:hAnsiTheme="majorHAnsi" w:cstheme="minorHAnsi"/>
          <w:b/>
          <w:sz w:val="44"/>
          <w:szCs w:val="44"/>
        </w:rPr>
        <w:t xml:space="preserve"> </w:t>
      </w:r>
      <w:r w:rsidRPr="00C4432A">
        <w:rPr>
          <w:rFonts w:asciiTheme="majorHAnsi" w:hAnsiTheme="majorHAnsi" w:cstheme="minorHAnsi"/>
          <w:b/>
          <w:sz w:val="44"/>
          <w:szCs w:val="44"/>
        </w:rPr>
        <w:t>Réponse :</w:t>
      </w:r>
    </w:p>
    <w:p w:rsidR="00DE3737" w:rsidRPr="00B10D8D" w:rsidRDefault="0029786D" w:rsidP="0029786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10D8D">
        <w:rPr>
          <w:rFonts w:asciiTheme="minorHAnsi" w:hAnsiTheme="minorHAnsi" w:cstheme="minorHAnsi"/>
          <w:sz w:val="28"/>
          <w:szCs w:val="28"/>
        </w:rPr>
        <w:t>Mon enfant,</w:t>
      </w:r>
      <w:r w:rsidR="00DE3737" w:rsidRPr="00B10D8D">
        <w:rPr>
          <w:rFonts w:asciiTheme="minorHAnsi" w:hAnsiTheme="minorHAnsi" w:cstheme="minorHAnsi"/>
          <w:sz w:val="28"/>
          <w:szCs w:val="28"/>
        </w:rPr>
        <w:t xml:space="preserve"> 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E3737" w:rsidRPr="00B10D8D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DE3737" w:rsidRPr="00B10D8D">
        <w:rPr>
          <w:rFonts w:asciiTheme="minorHAnsi" w:hAnsiTheme="minorHAnsi" w:cstheme="minorHAnsi"/>
          <w:sz w:val="28"/>
          <w:szCs w:val="28"/>
        </w:rPr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1" w:name="_GoBack"/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bookmarkEnd w:id="1"/>
      <w:r w:rsidR="00DE3737" w:rsidRPr="00B10D8D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</w:p>
    <w:p w:rsidR="0029786D" w:rsidRPr="00B10D8D" w:rsidRDefault="0029786D" w:rsidP="00B10D8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10D8D">
        <w:rPr>
          <w:rFonts w:asciiTheme="minorHAnsi" w:hAnsiTheme="minorHAnsi" w:cstheme="minorHAnsi"/>
          <w:sz w:val="28"/>
          <w:szCs w:val="28"/>
        </w:rPr>
        <w:t>Catégorie</w:t>
      </w:r>
      <w:r w:rsidR="00DE3737" w:rsidRPr="00B10D8D">
        <w:rPr>
          <w:rFonts w:asciiTheme="minorHAnsi" w:hAnsiTheme="minorHAnsi" w:cstheme="minorHAnsi"/>
          <w:sz w:val="28"/>
          <w:szCs w:val="28"/>
        </w:rPr>
        <w:t xml:space="preserve"> 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listEntry w:val="U8-U9"/>
              <w:listEntry w:val="U10-U11"/>
              <w:listEntry w:val="U12-U13"/>
            </w:ddList>
          </w:ffData>
        </w:fldChar>
      </w:r>
      <w:bookmarkStart w:id="2" w:name="ListeDéroulante1"/>
      <w:r w:rsidR="00DE3737" w:rsidRPr="00B10D8D">
        <w:rPr>
          <w:rFonts w:asciiTheme="minorHAnsi" w:hAnsiTheme="minorHAnsi" w:cstheme="minorHAnsi"/>
          <w:sz w:val="28"/>
          <w:szCs w:val="28"/>
        </w:rPr>
        <w:instrText xml:space="preserve"> FORMDROPDOWN </w:instrText>
      </w:r>
      <w:r w:rsidR="00080EF9">
        <w:rPr>
          <w:rFonts w:asciiTheme="minorHAnsi" w:hAnsiTheme="minorHAnsi" w:cstheme="minorHAnsi"/>
          <w:sz w:val="28"/>
          <w:szCs w:val="28"/>
        </w:rPr>
      </w:r>
      <w:r w:rsidR="00080EF9">
        <w:rPr>
          <w:rFonts w:asciiTheme="minorHAnsi" w:hAnsiTheme="minorHAnsi" w:cstheme="minorHAnsi"/>
          <w:sz w:val="28"/>
          <w:szCs w:val="28"/>
        </w:rPr>
        <w:fldChar w:fldCharType="separate"/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  <w:r w:rsidRPr="00B10D8D">
        <w:rPr>
          <w:rFonts w:asciiTheme="minorHAnsi" w:hAnsiTheme="minorHAnsi" w:cstheme="minorHAnsi"/>
          <w:sz w:val="28"/>
          <w:szCs w:val="28"/>
        </w:rPr>
        <w:t xml:space="preserve"> participera au stage.</w:t>
      </w:r>
    </w:p>
    <w:p w:rsidR="0029786D" w:rsidRPr="00B10D8D" w:rsidRDefault="0029786D" w:rsidP="00B10D8D">
      <w:pPr>
        <w:pStyle w:val="Retraitcorpsdetexte"/>
        <w:tabs>
          <w:tab w:val="clear" w:pos="1560"/>
          <w:tab w:val="left" w:pos="3686"/>
          <w:tab w:val="left" w:pos="7230"/>
        </w:tabs>
        <w:spacing w:line="360" w:lineRule="auto"/>
        <w:ind w:left="0" w:right="425" w:firstLine="0"/>
        <w:rPr>
          <w:rFonts w:asciiTheme="minorHAnsi" w:hAnsiTheme="minorHAnsi" w:cstheme="minorHAnsi"/>
          <w:sz w:val="28"/>
          <w:szCs w:val="28"/>
        </w:rPr>
      </w:pPr>
      <w:r w:rsidRPr="00B10D8D">
        <w:rPr>
          <w:rFonts w:asciiTheme="minorHAnsi" w:hAnsiTheme="minorHAnsi" w:cstheme="minorHAnsi"/>
          <w:sz w:val="28"/>
          <w:szCs w:val="28"/>
        </w:rPr>
        <w:t>Je soussigné(e)</w:t>
      </w:r>
      <w:r w:rsidR="00DE3737" w:rsidRPr="00B10D8D">
        <w:rPr>
          <w:rFonts w:asciiTheme="minorHAnsi" w:hAnsiTheme="minorHAnsi" w:cstheme="minorHAnsi"/>
          <w:sz w:val="28"/>
          <w:szCs w:val="28"/>
        </w:rPr>
        <w:t xml:space="preserve"> 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DE3737" w:rsidRPr="00B10D8D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DE3737" w:rsidRPr="00B10D8D">
        <w:rPr>
          <w:rFonts w:asciiTheme="minorHAnsi" w:hAnsiTheme="minorHAnsi" w:cstheme="minorHAnsi"/>
          <w:sz w:val="28"/>
          <w:szCs w:val="28"/>
        </w:rPr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separate"/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  <w:r w:rsidR="00DE3737" w:rsidRPr="00B10D8D">
        <w:rPr>
          <w:rFonts w:asciiTheme="minorHAnsi" w:hAnsiTheme="minorHAnsi" w:cstheme="minorHAnsi"/>
          <w:sz w:val="28"/>
          <w:szCs w:val="28"/>
        </w:rPr>
        <w:t xml:space="preserve"> </w:t>
      </w:r>
      <w:r w:rsidRPr="00B10D8D">
        <w:rPr>
          <w:rFonts w:asciiTheme="minorHAnsi" w:hAnsiTheme="minorHAnsi" w:cstheme="minorHAnsi"/>
          <w:sz w:val="28"/>
          <w:szCs w:val="28"/>
        </w:rPr>
        <w:t xml:space="preserve">responsable légal de 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DE3737" w:rsidRPr="00B10D8D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DE3737" w:rsidRPr="00B10D8D">
        <w:rPr>
          <w:rFonts w:asciiTheme="minorHAnsi" w:hAnsiTheme="minorHAnsi" w:cstheme="minorHAnsi"/>
          <w:sz w:val="28"/>
          <w:szCs w:val="28"/>
        </w:rPr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separate"/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noProof/>
          <w:sz w:val="28"/>
          <w:szCs w:val="28"/>
        </w:rPr>
        <w:t> </w:t>
      </w:r>
      <w:r w:rsidR="00DE3737" w:rsidRPr="00B10D8D">
        <w:rPr>
          <w:rFonts w:asciiTheme="minorHAnsi" w:hAnsiTheme="minorHAnsi" w:cstheme="minorHAnsi"/>
          <w:sz w:val="28"/>
          <w:szCs w:val="28"/>
        </w:rPr>
        <w:fldChar w:fldCharType="end"/>
      </w:r>
      <w:bookmarkEnd w:id="4"/>
      <w:r w:rsidR="00B10D8D">
        <w:rPr>
          <w:rFonts w:asciiTheme="minorHAnsi" w:hAnsiTheme="minorHAnsi" w:cstheme="minorHAnsi"/>
          <w:sz w:val="28"/>
          <w:szCs w:val="28"/>
        </w:rPr>
        <w:t xml:space="preserve"> </w:t>
      </w:r>
      <w:r w:rsidR="00B10D8D">
        <w:rPr>
          <w:rFonts w:asciiTheme="minorHAnsi" w:hAnsiTheme="minorHAnsi" w:cstheme="minorHAnsi"/>
          <w:sz w:val="28"/>
          <w:szCs w:val="28"/>
        </w:rPr>
        <w:br/>
        <w:t>a</w:t>
      </w:r>
      <w:r w:rsidRPr="00B10D8D">
        <w:rPr>
          <w:rFonts w:asciiTheme="minorHAnsi" w:hAnsiTheme="minorHAnsi" w:cstheme="minorHAnsi"/>
          <w:sz w:val="28"/>
          <w:szCs w:val="28"/>
        </w:rPr>
        <w:t>utorise</w:t>
      </w:r>
      <w:r w:rsidR="00B10D8D">
        <w:rPr>
          <w:rFonts w:asciiTheme="minorHAnsi" w:hAnsiTheme="minorHAnsi" w:cstheme="minorHAnsi"/>
          <w:sz w:val="28"/>
          <w:szCs w:val="28"/>
        </w:rPr>
        <w:t xml:space="preserve"> </w:t>
      </w:r>
      <w:r w:rsidRPr="00B10D8D">
        <w:rPr>
          <w:rFonts w:asciiTheme="minorHAnsi" w:hAnsiTheme="minorHAnsi" w:cstheme="minorHAnsi"/>
          <w:sz w:val="28"/>
          <w:szCs w:val="28"/>
        </w:rPr>
        <w:t>:</w:t>
      </w:r>
    </w:p>
    <w:p w:rsidR="0029786D" w:rsidRPr="00B10D8D" w:rsidRDefault="00B10D8D" w:rsidP="00B10D8D">
      <w:pPr>
        <w:pStyle w:val="Corpsdetexte3"/>
        <w:numPr>
          <w:ilvl w:val="0"/>
          <w:numId w:val="1"/>
        </w:numPr>
        <w:tabs>
          <w:tab w:val="left" w:pos="426"/>
          <w:tab w:val="left" w:pos="7088"/>
        </w:tabs>
        <w:ind w:left="426" w:right="283"/>
        <w:jc w:val="left"/>
        <w:rPr>
          <w:rFonts w:asciiTheme="minorHAnsi" w:hAnsiTheme="minorHAnsi" w:cstheme="minorHAnsi"/>
          <w:b w:val="0"/>
          <w:bCs w:val="0"/>
          <w:i w:val="0"/>
          <w:szCs w:val="28"/>
        </w:rPr>
      </w:pPr>
      <w:r w:rsidRPr="00B10D8D">
        <w:rPr>
          <w:rFonts w:asciiTheme="minorHAnsi" w:hAnsiTheme="minorHAnsi" w:cstheme="minorHAnsi"/>
          <w:b w:val="0"/>
          <w:i w:val="0"/>
          <w:szCs w:val="28"/>
        </w:rPr>
        <w:t>La Brède Football Club et ses représentants </w:t>
      </w:r>
      <w:r w:rsidR="0029786D" w:rsidRPr="00B10D8D">
        <w:rPr>
          <w:rFonts w:asciiTheme="minorHAnsi" w:hAnsiTheme="minorHAnsi" w:cstheme="minorHAnsi"/>
          <w:b w:val="0"/>
          <w:i w:val="0"/>
          <w:szCs w:val="28"/>
        </w:rPr>
        <w:t>à prendre toutes les mesures médicales et chirurgicales auprès de mon enfant,</w:t>
      </w:r>
      <w:r w:rsidR="0029786D" w:rsidRPr="00B10D8D">
        <w:rPr>
          <w:rFonts w:asciiTheme="minorHAnsi" w:hAnsiTheme="minorHAnsi" w:cstheme="minorHAnsi"/>
          <w:i w:val="0"/>
          <w:szCs w:val="28"/>
        </w:rPr>
        <w:t xml:space="preserve"> en cas d’urgence, si je ne peux être joint ou disponible.</w:t>
      </w:r>
    </w:p>
    <w:p w:rsidR="0029786D" w:rsidRPr="00B10D8D" w:rsidRDefault="00B10D8D" w:rsidP="00B10D8D">
      <w:pPr>
        <w:pStyle w:val="Corpsdetexte3"/>
        <w:numPr>
          <w:ilvl w:val="0"/>
          <w:numId w:val="1"/>
        </w:numPr>
        <w:tabs>
          <w:tab w:val="left" w:pos="426"/>
          <w:tab w:val="left" w:pos="7088"/>
        </w:tabs>
        <w:ind w:left="426" w:right="283"/>
        <w:jc w:val="left"/>
        <w:rPr>
          <w:rFonts w:asciiTheme="minorHAnsi" w:hAnsiTheme="minorHAnsi" w:cstheme="minorHAnsi"/>
          <w:b w:val="0"/>
          <w:i w:val="0"/>
          <w:szCs w:val="28"/>
        </w:rPr>
      </w:pPr>
      <w:r>
        <w:rPr>
          <w:rFonts w:asciiTheme="minorHAnsi" w:hAnsiTheme="minorHAnsi" w:cstheme="minorHAnsi"/>
          <w:b w:val="0"/>
          <w:i w:val="0"/>
          <w:szCs w:val="28"/>
        </w:rPr>
        <w:t xml:space="preserve">Mon enfant, </w:t>
      </w:r>
      <w:r w:rsidR="0029786D" w:rsidRPr="00B10D8D">
        <w:rPr>
          <w:rFonts w:asciiTheme="minorHAnsi" w:hAnsiTheme="minorHAnsi" w:cstheme="minorHAnsi"/>
          <w:b w:val="0"/>
          <w:i w:val="0"/>
          <w:szCs w:val="28"/>
        </w:rPr>
        <w:t>à utiliser, comme passager, le véhicule d’un dirigeant, d’un entraîneur ou d’un parent, pour tous déplacements.</w:t>
      </w:r>
    </w:p>
    <w:p w:rsidR="0029786D" w:rsidRPr="00B10D8D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right="425"/>
        <w:jc w:val="both"/>
        <w:rPr>
          <w:rFonts w:asciiTheme="minorHAnsi" w:hAnsiTheme="minorHAnsi" w:cstheme="minorHAnsi"/>
          <w:szCs w:val="28"/>
        </w:rPr>
      </w:pPr>
    </w:p>
    <w:p w:rsidR="00AB4354" w:rsidRPr="00B10D8D" w:rsidRDefault="0029786D" w:rsidP="00E278D1">
      <w:pPr>
        <w:tabs>
          <w:tab w:val="left" w:pos="7230"/>
        </w:tabs>
        <w:ind w:right="425"/>
        <w:jc w:val="both"/>
        <w:rPr>
          <w:rFonts w:asciiTheme="minorHAnsi" w:hAnsiTheme="minorHAnsi" w:cstheme="minorHAnsi"/>
          <w:sz w:val="28"/>
          <w:szCs w:val="28"/>
        </w:rPr>
      </w:pPr>
      <w:r w:rsidRPr="00B10D8D">
        <w:rPr>
          <w:rFonts w:asciiTheme="minorHAnsi" w:hAnsiTheme="minorHAnsi" w:cstheme="minorHAnsi"/>
          <w:sz w:val="28"/>
          <w:szCs w:val="28"/>
          <w:u w:val="single"/>
        </w:rPr>
        <w:t>Personne</w:t>
      </w:r>
      <w:r w:rsidR="00DE3737" w:rsidRPr="00B10D8D">
        <w:rPr>
          <w:rFonts w:asciiTheme="minorHAnsi" w:hAnsiTheme="minorHAnsi" w:cstheme="minorHAnsi"/>
          <w:sz w:val="28"/>
          <w:szCs w:val="28"/>
          <w:u w:val="single"/>
        </w:rPr>
        <w:t>(s)</w:t>
      </w:r>
      <w:r w:rsidR="00643938" w:rsidRPr="00B10D8D">
        <w:rPr>
          <w:rFonts w:asciiTheme="minorHAnsi" w:hAnsiTheme="minorHAnsi" w:cstheme="minorHAnsi"/>
          <w:sz w:val="28"/>
          <w:szCs w:val="28"/>
          <w:u w:val="single"/>
        </w:rPr>
        <w:t xml:space="preserve"> à</w:t>
      </w:r>
      <w:r w:rsidRPr="00B10D8D">
        <w:rPr>
          <w:rFonts w:asciiTheme="minorHAnsi" w:hAnsiTheme="minorHAnsi" w:cstheme="minorHAnsi"/>
          <w:sz w:val="28"/>
          <w:szCs w:val="28"/>
          <w:u w:val="single"/>
        </w:rPr>
        <w:t xml:space="preserve"> contacter en</w:t>
      </w:r>
      <w:r w:rsidR="00643938" w:rsidRPr="00B10D8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10D8D">
        <w:rPr>
          <w:rFonts w:asciiTheme="minorHAnsi" w:hAnsiTheme="minorHAnsi" w:cstheme="minorHAnsi"/>
          <w:sz w:val="28"/>
          <w:szCs w:val="28"/>
          <w:u w:val="single"/>
        </w:rPr>
        <w:t>cas d’urgence</w:t>
      </w:r>
      <w:r w:rsidR="00DE3737" w:rsidRPr="00B10D8D">
        <w:rPr>
          <w:rFonts w:asciiTheme="minorHAnsi" w:hAnsiTheme="minorHAnsi" w:cstheme="minorHAnsi"/>
          <w:sz w:val="28"/>
          <w:szCs w:val="28"/>
        </w:rPr>
        <w:t xml:space="preserve"> : </w:t>
      </w:r>
    </w:p>
    <w:p w:rsidR="00BF5E9E" w:rsidRPr="00B10D8D" w:rsidRDefault="00BF5E9E" w:rsidP="00B10D8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right="425"/>
        <w:jc w:val="both"/>
        <w:rPr>
          <w:rFonts w:asciiTheme="minorHAnsi" w:hAnsiTheme="minorHAnsi" w:cstheme="minorHAnsi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3"/>
        <w:gridCol w:w="1481"/>
        <w:gridCol w:w="2867"/>
      </w:tblGrid>
      <w:tr w:rsidR="00DE3737" w:rsidRPr="00B10D8D" w:rsidTr="00DE3737">
        <w:tc>
          <w:tcPr>
            <w:tcW w:w="3163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0D8D">
              <w:rPr>
                <w:rFonts w:asciiTheme="minorHAnsi" w:hAnsiTheme="minorHAnsi" w:cstheme="minorHAnsi"/>
                <w:sz w:val="28"/>
                <w:szCs w:val="28"/>
              </w:rPr>
              <w:t>Nom</w:t>
            </w:r>
          </w:p>
        </w:tc>
        <w:tc>
          <w:tcPr>
            <w:tcW w:w="1481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0D8D">
              <w:rPr>
                <w:rFonts w:asciiTheme="minorHAnsi" w:hAnsiTheme="minorHAnsi" w:cstheme="minorHAnsi"/>
                <w:sz w:val="28"/>
                <w:szCs w:val="28"/>
              </w:rPr>
              <w:t>Lien</w:t>
            </w:r>
          </w:p>
        </w:tc>
        <w:tc>
          <w:tcPr>
            <w:tcW w:w="2867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0D8D">
              <w:rPr>
                <w:rFonts w:asciiTheme="minorHAnsi" w:hAnsiTheme="minorHAnsi" w:cstheme="minorHAnsi"/>
                <w:sz w:val="28"/>
                <w:szCs w:val="28"/>
              </w:rPr>
              <w:t>N° Portable</w:t>
            </w:r>
          </w:p>
        </w:tc>
      </w:tr>
      <w:tr w:rsidR="00DE3737" w:rsidRPr="00B10D8D" w:rsidTr="00DE3737">
        <w:tc>
          <w:tcPr>
            <w:tcW w:w="3163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  <w:bookmarkEnd w:id="5"/>
          </w:p>
        </w:tc>
        <w:tc>
          <w:tcPr>
            <w:tcW w:w="1481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bookmarkStart w:id="6" w:name="ListeDéroulante2"/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DROPDOWN </w:instrText>
            </w:r>
            <w:r w:rsidR="00080EF9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="00080EF9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2867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</w:p>
        </w:tc>
      </w:tr>
      <w:tr w:rsidR="00DE3737" w:rsidRPr="00B10D8D" w:rsidTr="00DE3737">
        <w:tc>
          <w:tcPr>
            <w:tcW w:w="3163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481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DROPDOWN </w:instrText>
            </w:r>
            <w:r w:rsidR="00080EF9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="00080EF9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</w:p>
        </w:tc>
        <w:tc>
          <w:tcPr>
            <w:tcW w:w="2867" w:type="dxa"/>
          </w:tcPr>
          <w:p w:rsidR="00DE3737" w:rsidRPr="00B10D8D" w:rsidRDefault="00DE3737" w:rsidP="00E278D1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sz w:val="24"/>
                <w:szCs w:val="28"/>
              </w:rPr>
              <w:fldChar w:fldCharType="end"/>
            </w:r>
          </w:p>
        </w:tc>
      </w:tr>
      <w:tr w:rsidR="00DE3737" w:rsidRPr="00B10D8D" w:rsidTr="00DE3737">
        <w:tc>
          <w:tcPr>
            <w:tcW w:w="3163" w:type="dxa"/>
          </w:tcPr>
          <w:p w:rsidR="00DE3737" w:rsidRPr="00B10D8D" w:rsidRDefault="00DE3737" w:rsidP="00B10D8D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end"/>
            </w:r>
          </w:p>
        </w:tc>
        <w:tc>
          <w:tcPr>
            <w:tcW w:w="1481" w:type="dxa"/>
          </w:tcPr>
          <w:p w:rsidR="00DE3737" w:rsidRPr="00B10D8D" w:rsidRDefault="00DE3737" w:rsidP="00B10D8D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instrText xml:space="preserve"> FORMDROPDOWN </w:instrText>
            </w:r>
            <w:r w:rsidR="00080EF9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</w:r>
            <w:r w:rsidR="00080EF9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end"/>
            </w:r>
          </w:p>
        </w:tc>
        <w:tc>
          <w:tcPr>
            <w:tcW w:w="2867" w:type="dxa"/>
          </w:tcPr>
          <w:p w:rsidR="00DE3737" w:rsidRPr="00B10D8D" w:rsidRDefault="00DE3737" w:rsidP="00B10D8D">
            <w:pPr>
              <w:tabs>
                <w:tab w:val="left" w:pos="7230"/>
              </w:tabs>
              <w:ind w:right="425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instrText xml:space="preserve"> FORMTEXT </w:instrTex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separate"/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t> </w:t>
            </w:r>
            <w:r w:rsidRPr="00B10D8D">
              <w:rPr>
                <w:rFonts w:asciiTheme="minorHAnsi" w:hAnsiTheme="minorHAnsi" w:cstheme="minorHAnsi"/>
                <w:b/>
                <w:noProof/>
                <w:sz w:val="24"/>
                <w:szCs w:val="28"/>
              </w:rPr>
              <w:fldChar w:fldCharType="end"/>
            </w:r>
          </w:p>
        </w:tc>
      </w:tr>
    </w:tbl>
    <w:p w:rsidR="0029786D" w:rsidRPr="00B10D8D" w:rsidRDefault="0029786D" w:rsidP="00B10D8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right="425"/>
        <w:jc w:val="both"/>
        <w:rPr>
          <w:rFonts w:asciiTheme="minorHAnsi" w:hAnsiTheme="minorHAnsi" w:cstheme="minorHAnsi"/>
          <w:szCs w:val="28"/>
        </w:rPr>
      </w:pPr>
    </w:p>
    <w:p w:rsidR="00BF5E9E" w:rsidRPr="0081479A" w:rsidRDefault="00BF5E9E" w:rsidP="00B10D8D">
      <w:pPr>
        <w:pStyle w:val="Corpsdetexte3"/>
        <w:tabs>
          <w:tab w:val="left" w:pos="4005"/>
        </w:tabs>
        <w:spacing w:line="276" w:lineRule="auto"/>
        <w:ind w:right="283"/>
        <w:rPr>
          <w:b w:val="0"/>
          <w:bCs w:val="0"/>
          <w:szCs w:val="28"/>
          <w:u w:val="single"/>
        </w:rPr>
      </w:pPr>
      <w:r w:rsidRPr="0081479A">
        <w:rPr>
          <w:szCs w:val="28"/>
          <w:u w:val="single"/>
        </w:rPr>
        <w:t>Les inscriptions sont à</w:t>
      </w:r>
      <w:r>
        <w:rPr>
          <w:szCs w:val="28"/>
          <w:u w:val="single"/>
        </w:rPr>
        <w:t xml:space="preserve"> retourner avant le 30/3/18</w:t>
      </w:r>
    </w:p>
    <w:p w:rsidR="00BF5E9E" w:rsidRDefault="00BF5E9E" w:rsidP="00BF5E9E">
      <w:pPr>
        <w:pStyle w:val="Corpsdetexte3"/>
        <w:numPr>
          <w:ilvl w:val="0"/>
          <w:numId w:val="1"/>
        </w:numPr>
        <w:tabs>
          <w:tab w:val="left" w:pos="426"/>
          <w:tab w:val="left" w:pos="7088"/>
        </w:tabs>
        <w:ind w:left="426" w:right="28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Directement au bureau du stade</w:t>
      </w:r>
    </w:p>
    <w:p w:rsidR="00BF5E9E" w:rsidRDefault="00BF5E9E" w:rsidP="00BF5E9E">
      <w:pPr>
        <w:pStyle w:val="Corpsdetexte3"/>
        <w:numPr>
          <w:ilvl w:val="0"/>
          <w:numId w:val="1"/>
        </w:numPr>
        <w:tabs>
          <w:tab w:val="left" w:pos="426"/>
          <w:tab w:val="left" w:pos="7088"/>
        </w:tabs>
        <w:ind w:left="426" w:right="28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Par mail : </w:t>
      </w:r>
      <w:hyperlink r:id="rId12" w:history="1">
        <w:r w:rsidRPr="00326E44">
          <w:rPr>
            <w:rStyle w:val="Lienhypertexte"/>
            <w:b w:val="0"/>
            <w:bCs w:val="0"/>
            <w:szCs w:val="28"/>
          </w:rPr>
          <w:t>labredefc@gmail.com</w:t>
        </w:r>
      </w:hyperlink>
      <w:r>
        <w:rPr>
          <w:b w:val="0"/>
          <w:bCs w:val="0"/>
          <w:szCs w:val="28"/>
        </w:rPr>
        <w:t xml:space="preserve"> </w:t>
      </w:r>
    </w:p>
    <w:p w:rsidR="0029786D" w:rsidRDefault="00BF5E9E" w:rsidP="00BF5E9E">
      <w:pPr>
        <w:pStyle w:val="Corpsdetexte3"/>
        <w:numPr>
          <w:ilvl w:val="0"/>
          <w:numId w:val="1"/>
        </w:numPr>
        <w:tabs>
          <w:tab w:val="left" w:pos="426"/>
          <w:tab w:val="left" w:pos="7088"/>
        </w:tabs>
        <w:ind w:left="426" w:right="283"/>
        <w:jc w:val="left"/>
        <w:rPr>
          <w:b w:val="0"/>
          <w:bCs w:val="0"/>
          <w:szCs w:val="28"/>
        </w:rPr>
      </w:pPr>
      <w:r>
        <w:rPr>
          <w:b w:val="0"/>
          <w:szCs w:val="28"/>
        </w:rPr>
        <w:t>Par voie postale</w:t>
      </w:r>
      <w:r>
        <w:rPr>
          <w:szCs w:val="28"/>
        </w:rPr>
        <w:t xml:space="preserve"> : </w:t>
      </w:r>
      <w:r w:rsidRPr="0081479A">
        <w:rPr>
          <w:szCs w:val="28"/>
        </w:rPr>
        <w:t>La Brède Football Club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br/>
      </w:r>
      <w:r w:rsidRPr="0081479A">
        <w:rPr>
          <w:szCs w:val="28"/>
        </w:rPr>
        <w:t>1 avenue de La Sauque 33650 LA BRED</w:t>
      </w:r>
      <w:r>
        <w:rPr>
          <w:szCs w:val="28"/>
        </w:rPr>
        <w:t>E</w:t>
      </w:r>
    </w:p>
    <w:p w:rsidR="005D62BA" w:rsidRPr="00426B27" w:rsidRDefault="005D62BA" w:rsidP="005D62BA">
      <w:pPr>
        <w:pStyle w:val="Pieddepage"/>
        <w:rPr>
          <w:rFonts w:ascii="Arial" w:hAnsi="Arial" w:cs="Arial"/>
          <w:sz w:val="18"/>
          <w:szCs w:val="18"/>
        </w:rPr>
      </w:pPr>
    </w:p>
    <w:sectPr w:rsidR="005D62BA" w:rsidRPr="00426B27" w:rsidSect="00C527DF">
      <w:pgSz w:w="16838" w:h="11906" w:orient="landscape" w:code="9"/>
      <w:pgMar w:top="426" w:right="678" w:bottom="284" w:left="567" w:header="720" w:footer="720" w:gutter="0"/>
      <w:cols w:num="2" w:space="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87ED4"/>
    <w:multiLevelType w:val="hybridMultilevel"/>
    <w:tmpl w:val="A32690C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A"/>
    <w:rsid w:val="00000815"/>
    <w:rsid w:val="00024F22"/>
    <w:rsid w:val="00080EF9"/>
    <w:rsid w:val="00097FCA"/>
    <w:rsid w:val="000B7AC3"/>
    <w:rsid w:val="00107F0F"/>
    <w:rsid w:val="00122426"/>
    <w:rsid w:val="00181821"/>
    <w:rsid w:val="00186E02"/>
    <w:rsid w:val="001B5F91"/>
    <w:rsid w:val="002134B6"/>
    <w:rsid w:val="00222344"/>
    <w:rsid w:val="00237A6D"/>
    <w:rsid w:val="0029786D"/>
    <w:rsid w:val="002F1F2C"/>
    <w:rsid w:val="00323265"/>
    <w:rsid w:val="0034722B"/>
    <w:rsid w:val="00372EB6"/>
    <w:rsid w:val="003A359D"/>
    <w:rsid w:val="003B1297"/>
    <w:rsid w:val="003D470E"/>
    <w:rsid w:val="003E156A"/>
    <w:rsid w:val="0040534B"/>
    <w:rsid w:val="0043541A"/>
    <w:rsid w:val="004577C3"/>
    <w:rsid w:val="004945E1"/>
    <w:rsid w:val="00557B83"/>
    <w:rsid w:val="005635B5"/>
    <w:rsid w:val="00574075"/>
    <w:rsid w:val="00587AAD"/>
    <w:rsid w:val="005A27D2"/>
    <w:rsid w:val="005B4439"/>
    <w:rsid w:val="005B58BC"/>
    <w:rsid w:val="005C095A"/>
    <w:rsid w:val="005D62BA"/>
    <w:rsid w:val="005D6760"/>
    <w:rsid w:val="00602731"/>
    <w:rsid w:val="00620061"/>
    <w:rsid w:val="00625F8B"/>
    <w:rsid w:val="00643938"/>
    <w:rsid w:val="00684618"/>
    <w:rsid w:val="00691336"/>
    <w:rsid w:val="00693F2E"/>
    <w:rsid w:val="006948FD"/>
    <w:rsid w:val="006D30F0"/>
    <w:rsid w:val="00717A44"/>
    <w:rsid w:val="00724593"/>
    <w:rsid w:val="00767EA9"/>
    <w:rsid w:val="00786140"/>
    <w:rsid w:val="007B530D"/>
    <w:rsid w:val="007E3F21"/>
    <w:rsid w:val="00820811"/>
    <w:rsid w:val="0087743E"/>
    <w:rsid w:val="00883C1F"/>
    <w:rsid w:val="008A1BB8"/>
    <w:rsid w:val="008F1F32"/>
    <w:rsid w:val="009346D8"/>
    <w:rsid w:val="009938EA"/>
    <w:rsid w:val="009C2ACB"/>
    <w:rsid w:val="009F58C8"/>
    <w:rsid w:val="00A214D6"/>
    <w:rsid w:val="00A214F5"/>
    <w:rsid w:val="00A245E9"/>
    <w:rsid w:val="00A32E77"/>
    <w:rsid w:val="00A70E5C"/>
    <w:rsid w:val="00A72E1C"/>
    <w:rsid w:val="00AB4354"/>
    <w:rsid w:val="00AF17B8"/>
    <w:rsid w:val="00B10D8D"/>
    <w:rsid w:val="00B25900"/>
    <w:rsid w:val="00B50F85"/>
    <w:rsid w:val="00B548FA"/>
    <w:rsid w:val="00B647E4"/>
    <w:rsid w:val="00BF20E1"/>
    <w:rsid w:val="00BF5E9E"/>
    <w:rsid w:val="00C055EF"/>
    <w:rsid w:val="00C072BE"/>
    <w:rsid w:val="00C4432A"/>
    <w:rsid w:val="00C45AED"/>
    <w:rsid w:val="00C527DF"/>
    <w:rsid w:val="00C74922"/>
    <w:rsid w:val="00CC4505"/>
    <w:rsid w:val="00CE7BD7"/>
    <w:rsid w:val="00D208AF"/>
    <w:rsid w:val="00D4276A"/>
    <w:rsid w:val="00D57667"/>
    <w:rsid w:val="00D576AD"/>
    <w:rsid w:val="00D736E0"/>
    <w:rsid w:val="00D77B98"/>
    <w:rsid w:val="00DA49E8"/>
    <w:rsid w:val="00DA7159"/>
    <w:rsid w:val="00DB378E"/>
    <w:rsid w:val="00DC7A12"/>
    <w:rsid w:val="00DD1044"/>
    <w:rsid w:val="00DE3737"/>
    <w:rsid w:val="00E278D1"/>
    <w:rsid w:val="00E36F68"/>
    <w:rsid w:val="00E55A55"/>
    <w:rsid w:val="00E91D24"/>
    <w:rsid w:val="00EF633F"/>
    <w:rsid w:val="00EF6613"/>
    <w:rsid w:val="00F11B35"/>
    <w:rsid w:val="00F175E8"/>
    <w:rsid w:val="00F43F73"/>
    <w:rsid w:val="00F53D1C"/>
    <w:rsid w:val="00FB2D00"/>
    <w:rsid w:val="00FC04F4"/>
    <w:rsid w:val="00FC4FCC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abredef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05814@lfaquitaine.fff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bredef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1991-0CA6-4DDD-864A-370EA08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24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Sportive La Brède</dc:creator>
  <cp:lastModifiedBy>Roselyne</cp:lastModifiedBy>
  <cp:revision>13</cp:revision>
  <cp:lastPrinted>2017-10-12T09:31:00Z</cp:lastPrinted>
  <dcterms:created xsi:type="dcterms:W3CDTF">2018-03-13T15:14:00Z</dcterms:created>
  <dcterms:modified xsi:type="dcterms:W3CDTF">2018-03-20T12:43:00Z</dcterms:modified>
</cp:coreProperties>
</file>